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204834" w:rsidP="0010569A">
      <w:pPr>
        <w:tabs>
          <w:tab w:val="left" w:pos="1440"/>
          <w:tab w:val="left" w:pos="16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FE30DF" wp14:editId="05A5DD9E">
                <wp:simplePos x="0" y="0"/>
                <wp:positionH relativeFrom="margin">
                  <wp:align>center</wp:align>
                </wp:positionH>
                <wp:positionV relativeFrom="paragraph">
                  <wp:posOffset>3603180</wp:posOffset>
                </wp:positionV>
                <wp:extent cx="2076450" cy="8658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65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77F" w:rsidRPr="004C677F" w:rsidRDefault="004C677F" w:rsidP="004C677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Ph</w:t>
                            </w:r>
                            <w:r w:rsidRPr="004C677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6"/>
                                <w:szCs w:val="66"/>
                              </w:rPr>
                              <w:t>ậ</w:t>
                            </w: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t</w:t>
                            </w:r>
                          </w:p>
                          <w:p w:rsidR="004C677F" w:rsidRPr="004C677F" w:rsidRDefault="004C677F" w:rsidP="004C677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C677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6"/>
                                <w:szCs w:val="66"/>
                              </w:rPr>
                              <w:t>N</w:t>
                            </w: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h</w:t>
                            </w:r>
                            <w:r w:rsidRPr="004C677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6"/>
                                <w:szCs w:val="66"/>
                              </w:rPr>
                              <w:t>ậ</w:t>
                            </w: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t</w:t>
                            </w:r>
                          </w:p>
                          <w:p w:rsidR="004C677F" w:rsidRPr="004C677F" w:rsidRDefault="004C677F" w:rsidP="004C677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Qu</w:t>
                            </w:r>
                            <w:r w:rsidRPr="004C677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6"/>
                                <w:szCs w:val="66"/>
                              </w:rPr>
                              <w:t>ả</w:t>
                            </w: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ng                  Hu</w:t>
                            </w:r>
                            <w:r w:rsidRPr="004C677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6"/>
                                <w:szCs w:val="66"/>
                              </w:rPr>
                              <w:t>ệ</w:t>
                            </w:r>
                          </w:p>
                          <w:p w:rsidR="004C677F" w:rsidRPr="004C677F" w:rsidRDefault="004C677F" w:rsidP="004C677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Ph</w:t>
                            </w:r>
                            <w:r w:rsidRPr="004C677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6"/>
                                <w:szCs w:val="66"/>
                              </w:rPr>
                              <w:t>ổ</w:t>
                            </w:r>
                          </w:p>
                          <w:p w:rsidR="004C677F" w:rsidRPr="004C677F" w:rsidRDefault="004C677F" w:rsidP="004C677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C677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6"/>
                                <w:szCs w:val="66"/>
                              </w:rPr>
                              <w:t>Ứ</w:t>
                            </w: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ng</w:t>
                            </w:r>
                          </w:p>
                          <w:p w:rsidR="004C677F" w:rsidRPr="004C677F" w:rsidRDefault="004C677F" w:rsidP="004C677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Qu</w:t>
                            </w:r>
                            <w:r w:rsidRPr="004C677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6"/>
                                <w:szCs w:val="66"/>
                              </w:rPr>
                              <w:t>ố</w:t>
                            </w: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c</w:t>
                            </w:r>
                          </w:p>
                          <w:p w:rsidR="004C677F" w:rsidRPr="004C677F" w:rsidRDefault="004C677F" w:rsidP="004C677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S</w:t>
                            </w:r>
                            <w:r w:rsidRPr="004C677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6"/>
                                <w:szCs w:val="66"/>
                              </w:rPr>
                              <w:t>ư</w:t>
                            </w:r>
                          </w:p>
                          <w:p w:rsidR="004C677F" w:rsidRPr="004C677F" w:rsidRDefault="004C677F" w:rsidP="004C677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Minh</w:t>
                            </w:r>
                          </w:p>
                          <w:p w:rsidR="004C677F" w:rsidRPr="004C677F" w:rsidRDefault="004C677F" w:rsidP="004C677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Công</w:t>
                            </w:r>
                          </w:p>
                          <w:p w:rsidR="004C677F" w:rsidRPr="004C677F" w:rsidRDefault="004C677F" w:rsidP="004C677F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C677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6"/>
                                <w:szCs w:val="66"/>
                              </w:rPr>
                              <w:t>Đạ</w:t>
                            </w:r>
                            <w:r w:rsidRPr="004C677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6"/>
                                <w:szCs w:val="66"/>
                              </w:rPr>
                              <w:t>i</w:t>
                            </w:r>
                          </w:p>
                          <w:p w:rsidR="004C677F" w:rsidRPr="004C677F" w:rsidRDefault="004C677F" w:rsidP="004C677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S</w:t>
                            </w:r>
                            <w:r w:rsidRPr="004C677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6"/>
                                <w:szCs w:val="66"/>
                              </w:rPr>
                              <w:t>ư</w:t>
                            </w:r>
                          </w:p>
                          <w:p w:rsidR="004C677F" w:rsidRPr="004C677F" w:rsidRDefault="004C677F" w:rsidP="004C677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Liên</w:t>
                            </w:r>
                          </w:p>
                          <w:p w:rsidR="004C677F" w:rsidRPr="004C677F" w:rsidRDefault="004C677F" w:rsidP="004C677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C677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66"/>
                                <w:szCs w:val="66"/>
                              </w:rPr>
                              <w:t>V</w:t>
                            </w:r>
                            <w:r w:rsidRPr="004C677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6"/>
                                <w:szCs w:val="66"/>
                              </w:rPr>
                              <w:t>ị</w:t>
                            </w:r>
                          </w:p>
                          <w:p w:rsidR="00A5716F" w:rsidRPr="00A5716F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8E16F7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8E16F7" w:rsidRPr="0010569A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3.7pt;width:163.5pt;height:681.7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" filled="f" stroked="f">
                <v:textbox>
                  <w:txbxContent>
                    <w:p w:rsidR="004C677F" w:rsidRPr="004C677F" w:rsidRDefault="004C677F" w:rsidP="004C677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</w:pP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Ph</w:t>
                      </w:r>
                      <w:r w:rsidRPr="004C677F">
                        <w:rPr>
                          <w:rFonts w:ascii="UVN Co Dien" w:eastAsiaTheme="minorHAnsi" w:hAnsi="UVN Co Dien" w:cs="Cambria"/>
                          <w:b/>
                          <w:bCs/>
                          <w:sz w:val="66"/>
                          <w:szCs w:val="66"/>
                        </w:rPr>
                        <w:t>ậ</w:t>
                      </w: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t</w:t>
                      </w:r>
                    </w:p>
                    <w:p w:rsidR="004C677F" w:rsidRPr="004C677F" w:rsidRDefault="004C677F" w:rsidP="004C677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</w:pPr>
                      <w:r w:rsidRPr="004C677F">
                        <w:rPr>
                          <w:rFonts w:ascii="UVN Co Dien" w:eastAsiaTheme="minorHAnsi" w:hAnsi="UVN Co Dien"/>
                          <w:b/>
                          <w:bCs/>
                          <w:sz w:val="66"/>
                          <w:szCs w:val="66"/>
                        </w:rPr>
                        <w:t>N</w:t>
                      </w: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h</w:t>
                      </w:r>
                      <w:r w:rsidRPr="004C677F">
                        <w:rPr>
                          <w:rFonts w:ascii="UVN Co Dien" w:eastAsiaTheme="minorHAnsi" w:hAnsi="UVN Co Dien" w:cs="Cambria"/>
                          <w:b/>
                          <w:bCs/>
                          <w:sz w:val="66"/>
                          <w:szCs w:val="66"/>
                        </w:rPr>
                        <w:t>ậ</w:t>
                      </w: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t</w:t>
                      </w:r>
                    </w:p>
                    <w:p w:rsidR="004C677F" w:rsidRPr="004C677F" w:rsidRDefault="004C677F" w:rsidP="004C677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</w:pP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Qu</w:t>
                      </w:r>
                      <w:r w:rsidRPr="004C677F">
                        <w:rPr>
                          <w:rFonts w:ascii="UVN Co Dien" w:eastAsiaTheme="minorHAnsi" w:hAnsi="UVN Co Dien" w:cs="Cambria"/>
                          <w:b/>
                          <w:bCs/>
                          <w:sz w:val="66"/>
                          <w:szCs w:val="66"/>
                        </w:rPr>
                        <w:t>ả</w:t>
                      </w: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ng                  Hu</w:t>
                      </w:r>
                      <w:r w:rsidRPr="004C677F">
                        <w:rPr>
                          <w:rFonts w:ascii="UVN Co Dien" w:eastAsiaTheme="minorHAnsi" w:hAnsi="UVN Co Dien" w:cs="Cambria"/>
                          <w:b/>
                          <w:bCs/>
                          <w:sz w:val="66"/>
                          <w:szCs w:val="66"/>
                        </w:rPr>
                        <w:t>ệ</w:t>
                      </w:r>
                    </w:p>
                    <w:p w:rsidR="004C677F" w:rsidRPr="004C677F" w:rsidRDefault="004C677F" w:rsidP="004C677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</w:pP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Ph</w:t>
                      </w:r>
                      <w:r w:rsidRPr="004C677F">
                        <w:rPr>
                          <w:rFonts w:ascii="UVN Co Dien" w:eastAsiaTheme="minorHAnsi" w:hAnsi="UVN Co Dien" w:cs="Cambria"/>
                          <w:b/>
                          <w:bCs/>
                          <w:sz w:val="66"/>
                          <w:szCs w:val="66"/>
                        </w:rPr>
                        <w:t>ổ</w:t>
                      </w:r>
                    </w:p>
                    <w:p w:rsidR="004C677F" w:rsidRPr="004C677F" w:rsidRDefault="004C677F" w:rsidP="004C677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</w:pPr>
                      <w:r w:rsidRPr="004C677F">
                        <w:rPr>
                          <w:rFonts w:ascii="UVN Co Dien" w:eastAsiaTheme="minorHAnsi" w:hAnsi="UVN Co Dien" w:cs="Cambria"/>
                          <w:b/>
                          <w:bCs/>
                          <w:sz w:val="66"/>
                          <w:szCs w:val="66"/>
                        </w:rPr>
                        <w:t>Ứ</w:t>
                      </w: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ng</w:t>
                      </w:r>
                    </w:p>
                    <w:p w:rsidR="004C677F" w:rsidRPr="004C677F" w:rsidRDefault="004C677F" w:rsidP="004C677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</w:pP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Qu</w:t>
                      </w:r>
                      <w:r w:rsidRPr="004C677F">
                        <w:rPr>
                          <w:rFonts w:ascii="UVN Co Dien" w:eastAsiaTheme="minorHAnsi" w:hAnsi="UVN Co Dien" w:cs="Cambria"/>
                          <w:b/>
                          <w:bCs/>
                          <w:sz w:val="66"/>
                          <w:szCs w:val="66"/>
                        </w:rPr>
                        <w:t>ố</w:t>
                      </w: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c</w:t>
                      </w:r>
                    </w:p>
                    <w:p w:rsidR="004C677F" w:rsidRPr="004C677F" w:rsidRDefault="004C677F" w:rsidP="004C677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</w:pP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S</w:t>
                      </w:r>
                      <w:r w:rsidRPr="004C677F">
                        <w:rPr>
                          <w:rFonts w:ascii="UVN Co Dien" w:eastAsiaTheme="minorHAnsi" w:hAnsi="UVN Co Dien" w:cs="Cambria"/>
                          <w:b/>
                          <w:bCs/>
                          <w:sz w:val="66"/>
                          <w:szCs w:val="66"/>
                        </w:rPr>
                        <w:t>ư</w:t>
                      </w:r>
                    </w:p>
                    <w:p w:rsidR="004C677F" w:rsidRPr="004C677F" w:rsidRDefault="004C677F" w:rsidP="004C677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</w:pP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Minh</w:t>
                      </w:r>
                    </w:p>
                    <w:p w:rsidR="004C677F" w:rsidRPr="004C677F" w:rsidRDefault="004C677F" w:rsidP="004C677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</w:pP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Công</w:t>
                      </w:r>
                    </w:p>
                    <w:p w:rsidR="004C677F" w:rsidRPr="004C677F" w:rsidRDefault="004C677F" w:rsidP="004C677F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6"/>
                          <w:szCs w:val="66"/>
                        </w:rPr>
                      </w:pPr>
                      <w:r w:rsidRPr="004C677F">
                        <w:rPr>
                          <w:rFonts w:ascii="UVN Co Dien" w:eastAsiaTheme="minorHAnsi" w:hAnsi="UVN Co Dien" w:cs="Cambria"/>
                          <w:b/>
                          <w:bCs/>
                          <w:sz w:val="66"/>
                          <w:szCs w:val="66"/>
                        </w:rPr>
                        <w:t>Đạ</w:t>
                      </w:r>
                      <w:r w:rsidRPr="004C677F">
                        <w:rPr>
                          <w:rFonts w:ascii="UVN Co Dien" w:eastAsiaTheme="minorHAnsi" w:hAnsi="UVN Co Dien"/>
                          <w:b/>
                          <w:bCs/>
                          <w:sz w:val="66"/>
                          <w:szCs w:val="66"/>
                        </w:rPr>
                        <w:t>i</w:t>
                      </w:r>
                    </w:p>
                    <w:p w:rsidR="004C677F" w:rsidRPr="004C677F" w:rsidRDefault="004C677F" w:rsidP="004C677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</w:pP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S</w:t>
                      </w:r>
                      <w:r w:rsidRPr="004C677F">
                        <w:rPr>
                          <w:rFonts w:ascii="UVN Co Dien" w:eastAsiaTheme="minorHAnsi" w:hAnsi="UVN Co Dien" w:cs="Cambria"/>
                          <w:b/>
                          <w:bCs/>
                          <w:sz w:val="66"/>
                          <w:szCs w:val="66"/>
                        </w:rPr>
                        <w:t>ư</w:t>
                      </w:r>
                    </w:p>
                    <w:p w:rsidR="004C677F" w:rsidRPr="004C677F" w:rsidRDefault="004C677F" w:rsidP="004C677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</w:pP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Liên</w:t>
                      </w:r>
                    </w:p>
                    <w:p w:rsidR="004C677F" w:rsidRPr="004C677F" w:rsidRDefault="004C677F" w:rsidP="004C677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</w:pPr>
                      <w:r w:rsidRPr="004C677F">
                        <w:rPr>
                          <w:rFonts w:ascii="Old English Text MT" w:eastAsiaTheme="minorHAnsi" w:hAnsi="Old English Text MT"/>
                          <w:b/>
                          <w:bCs/>
                          <w:sz w:val="66"/>
                          <w:szCs w:val="66"/>
                        </w:rPr>
                        <w:t>V</w:t>
                      </w:r>
                      <w:r w:rsidRPr="004C677F">
                        <w:rPr>
                          <w:rFonts w:ascii="UVN Co Dien" w:eastAsiaTheme="minorHAnsi" w:hAnsi="UVN Co Dien" w:cs="Cambria"/>
                          <w:b/>
                          <w:bCs/>
                          <w:sz w:val="66"/>
                          <w:szCs w:val="66"/>
                        </w:rPr>
                        <w:t>ị</w:t>
                      </w:r>
                    </w:p>
                    <w:p w:rsidR="00A5716F" w:rsidRPr="00A5716F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8E16F7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8E16F7" w:rsidRPr="0010569A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E17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996D95E" wp14:editId="6B1DC43C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6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E17" w:rsidRDefault="001A6E17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">
                <v:shape id="_x0000_s1028" type="#_x0000_t202" style="position:absolute;left:3382;top:10157;width:3895;height:1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1A6E17" w:rsidRDefault="001A6E17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84DED38" id="_x0000_s1027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8OugIAAMM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8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A6E17"/>
    <w:rsid w:val="001B15DF"/>
    <w:rsid w:val="001D544D"/>
    <w:rsid w:val="001E2922"/>
    <w:rsid w:val="00200227"/>
    <w:rsid w:val="00204834"/>
    <w:rsid w:val="0023046F"/>
    <w:rsid w:val="002C7297"/>
    <w:rsid w:val="00302987"/>
    <w:rsid w:val="00311395"/>
    <w:rsid w:val="00376DA7"/>
    <w:rsid w:val="003958D4"/>
    <w:rsid w:val="003C4051"/>
    <w:rsid w:val="004945B6"/>
    <w:rsid w:val="004C677F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E16F7"/>
    <w:rsid w:val="008F092D"/>
    <w:rsid w:val="0092335F"/>
    <w:rsid w:val="009631BB"/>
    <w:rsid w:val="009D6B7A"/>
    <w:rsid w:val="00A53645"/>
    <w:rsid w:val="00A5716F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F66B-B7BB-42DB-A707-EE8A0420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4</cp:revision>
  <cp:lastPrinted>2018-02-01T21:42:00Z</cp:lastPrinted>
  <dcterms:created xsi:type="dcterms:W3CDTF">2018-08-05T04:28:00Z</dcterms:created>
  <dcterms:modified xsi:type="dcterms:W3CDTF">2019-01-11T21:02:00Z</dcterms:modified>
</cp:coreProperties>
</file>